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A8D2" w14:textId="77777777" w:rsidR="00120FB8" w:rsidRDefault="00211DF8" w:rsidP="0044259D">
      <w:pPr>
        <w:spacing w:line="320" w:lineRule="exact"/>
        <w:jc w:val="center"/>
        <w:rPr>
          <w:rFonts w:ascii="HGP創英角ｺﾞｼｯｸUB" w:eastAsia="HGP創英角ｺﾞｼｯｸUB" w:hAnsi="HGP創英角ｺﾞｼｯｸUB"/>
          <w:bCs/>
          <w:sz w:val="32"/>
          <w:szCs w:val="32"/>
        </w:rPr>
      </w:pPr>
      <w:r w:rsidRPr="007D2185">
        <w:rPr>
          <w:rFonts w:ascii="HGP創英角ｺﾞｼｯｸUB" w:eastAsia="HGP創英角ｺﾞｼｯｸUB" w:hAnsi="HGP創英角ｺﾞｼｯｸUB" w:hint="eastAsia"/>
          <w:bCs/>
          <w:sz w:val="32"/>
          <w:szCs w:val="32"/>
        </w:rPr>
        <w:t>目　　次</w:t>
      </w:r>
    </w:p>
    <w:p w14:paraId="33AB54BC" w14:textId="77777777" w:rsidR="006510D4" w:rsidRPr="007D2185" w:rsidRDefault="006510D4" w:rsidP="0044259D">
      <w:pPr>
        <w:spacing w:line="320" w:lineRule="exact"/>
        <w:jc w:val="center"/>
        <w:rPr>
          <w:rFonts w:ascii="HGP創英角ｺﾞｼｯｸUB" w:eastAsia="HGP創英角ｺﾞｼｯｸUB" w:hAnsi="HGP創英角ｺﾞｼｯｸUB"/>
          <w:bCs/>
          <w:sz w:val="32"/>
          <w:szCs w:val="32"/>
        </w:rPr>
      </w:pPr>
    </w:p>
    <w:p w14:paraId="4EDE7EF9" w14:textId="77777777" w:rsidR="006510D4" w:rsidRDefault="006510D4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  <w:sectPr w:rsidR="006510D4" w:rsidSect="00C0306A">
          <w:headerReference w:type="default" r:id="rId8"/>
          <w:footerReference w:type="default" r:id="rId9"/>
          <w:pgSz w:w="16838" w:h="11906" w:orient="landscape" w:code="9"/>
          <w:pgMar w:top="269" w:right="1134" w:bottom="993" w:left="1247" w:header="510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05" w:charSpace="-4044"/>
        </w:sectPr>
      </w:pP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4862"/>
        <w:gridCol w:w="567"/>
        <w:gridCol w:w="425"/>
        <w:gridCol w:w="603"/>
      </w:tblGrid>
      <w:tr w:rsidR="00162532" w:rsidRPr="007D2185" w14:paraId="4FD9D04B" w14:textId="77777777" w:rsidTr="00F048D8">
        <w:trPr>
          <w:trHeight w:val="283"/>
        </w:trPr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8B9E5A8" w14:textId="77777777" w:rsidR="00162532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429" w:type="dxa"/>
            <w:gridSpan w:val="2"/>
            <w:shd w:val="clear" w:color="auto" w:fill="D9D9D9" w:themeFill="background1" w:themeFillShade="D9"/>
            <w:vAlign w:val="center"/>
          </w:tcPr>
          <w:p w14:paraId="1EAC37A6" w14:textId="77777777" w:rsidR="00162532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事業概要総括表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14:paraId="4FDF9812" w14:textId="77777777" w:rsidR="00162532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9</w:t>
            </w:r>
          </w:p>
        </w:tc>
      </w:tr>
      <w:tr w:rsidR="007D2185" w:rsidRPr="007D2185" w14:paraId="61A66C8F" w14:textId="77777777" w:rsidTr="00F048D8">
        <w:trPr>
          <w:trHeight w:val="283"/>
        </w:trPr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2189A58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Ⅰ</w:t>
            </w:r>
          </w:p>
        </w:tc>
        <w:tc>
          <w:tcPr>
            <w:tcW w:w="5429" w:type="dxa"/>
            <w:gridSpan w:val="2"/>
            <w:shd w:val="clear" w:color="auto" w:fill="D9D9D9" w:themeFill="background1" w:themeFillShade="D9"/>
            <w:vAlign w:val="center"/>
          </w:tcPr>
          <w:p w14:paraId="34E61EA7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基本事項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14:paraId="7B32A9BB" w14:textId="77777777" w:rsidR="000872FE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10</w:t>
            </w:r>
          </w:p>
        </w:tc>
      </w:tr>
      <w:tr w:rsidR="007D2185" w:rsidRPr="007D2185" w14:paraId="10B577B1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489F8D14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2BF41E05" w14:textId="77777777" w:rsidR="000872FE" w:rsidRPr="007D2185" w:rsidRDefault="000872FE" w:rsidP="00B56614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１　事業</w:t>
            </w:r>
            <w:r w:rsidR="009A3AF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対象</w:t>
            </w: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地の</w:t>
            </w:r>
            <w:r w:rsidR="009A3AF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現状</w:t>
            </w:r>
            <w:r w:rsidR="001F79D4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分析</w:t>
            </w:r>
            <w:r w:rsidR="009A65A5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</w:t>
            </w:r>
            <w:r w:rsidR="00B56614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</w:t>
            </w:r>
            <w:r w:rsidR="009A65A5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</w:t>
            </w:r>
          </w:p>
        </w:tc>
        <w:tc>
          <w:tcPr>
            <w:tcW w:w="603" w:type="dxa"/>
            <w:vAlign w:val="center"/>
          </w:tcPr>
          <w:p w14:paraId="4F3072EB" w14:textId="77777777" w:rsidR="000872FE" w:rsidRPr="007D2185" w:rsidRDefault="000872FE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23491571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1CBD7E5F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2CA5B76A" w14:textId="77777777" w:rsidR="001F79D4" w:rsidRPr="007D2185" w:rsidRDefault="001F79D4" w:rsidP="00B5661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２　事業のコンセプト</w:t>
            </w:r>
            <w:r w:rsidR="00B56614">
              <w:rPr>
                <w:rFonts w:hAnsi="ＭＳ 明朝" w:hint="eastAsia"/>
                <w:b/>
                <w:bCs/>
                <w:sz w:val="24"/>
                <w:szCs w:val="24"/>
              </w:rPr>
              <w:t>・</w:t>
            </w:r>
            <w:r w:rsidR="00B56614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整備</w:t>
            </w:r>
            <w:r w:rsidR="00B56614" w:rsidRPr="001F79D4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方針</w:t>
            </w:r>
            <w:r w:rsidR="00162532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</w:t>
            </w:r>
          </w:p>
        </w:tc>
        <w:tc>
          <w:tcPr>
            <w:tcW w:w="603" w:type="dxa"/>
            <w:vAlign w:val="center"/>
          </w:tcPr>
          <w:p w14:paraId="6C7A1A1F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76DAA0E2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45C86565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33E6A943" w14:textId="77777777" w:rsidR="001F79D4" w:rsidRPr="007D2185" w:rsidRDefault="001F79D4" w:rsidP="00A401B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３　事業</w:t>
            </w:r>
            <w:r w:rsidR="00A401B4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の</w:t>
            </w: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取組体制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32F83373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38A81B9D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3C5B03B3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0AA9BEC6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４　事業実績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2D08761E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1E5E7E6D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24383126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1AC253DA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５　施設概要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2C178BE4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755CB678" w14:textId="77777777" w:rsidTr="00162532">
        <w:trPr>
          <w:trHeight w:val="283"/>
        </w:trPr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A24D1D9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Ⅱ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14:paraId="619338CA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提案事項（資金・収支計画）</w:t>
            </w:r>
          </w:p>
        </w:tc>
        <w:tc>
          <w:tcPr>
            <w:tcW w:w="1595" w:type="dxa"/>
            <w:gridSpan w:val="3"/>
            <w:shd w:val="clear" w:color="auto" w:fill="D9D9D9" w:themeFill="background1" w:themeFillShade="D9"/>
            <w:vAlign w:val="center"/>
          </w:tcPr>
          <w:p w14:paraId="67F677BF" w14:textId="77777777" w:rsidR="001F79D4" w:rsidRPr="007D2185" w:rsidRDefault="00162532" w:rsidP="00162532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10・11</w:t>
            </w:r>
          </w:p>
        </w:tc>
      </w:tr>
      <w:tr w:rsidR="001F79D4" w:rsidRPr="007D2185" w14:paraId="18A010A9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00D122DE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72334921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１　資金計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348976D1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7B3789A8" w14:textId="77777777" w:rsidTr="00335222">
        <w:trPr>
          <w:trHeight w:val="283"/>
        </w:trPr>
        <w:tc>
          <w:tcPr>
            <w:tcW w:w="383" w:type="dxa"/>
            <w:vAlign w:val="center"/>
          </w:tcPr>
          <w:p w14:paraId="4FABE9FA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113BF9B5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事業費概算書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44E75F15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3201B1DF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1CA8FADA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19AC4AC0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2）　資金調達計算書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01BC5B28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7D31BB4C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06119587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6BA21A88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２　収支計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44E0BFFA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1AE9AA2E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77EB5EDF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1BA3926A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経営状況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6D34BAA8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0AA6CC67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113276F6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580A8372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2）　事業収支計算書（損益計算書）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</w:t>
            </w:r>
          </w:p>
        </w:tc>
        <w:tc>
          <w:tcPr>
            <w:tcW w:w="603" w:type="dxa"/>
            <w:vAlign w:val="center"/>
          </w:tcPr>
          <w:p w14:paraId="2661A294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2C69C5D1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3BFC4D95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59390F84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3）　事業収支計算書（資金収支計算書）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</w:t>
            </w:r>
          </w:p>
        </w:tc>
        <w:tc>
          <w:tcPr>
            <w:tcW w:w="603" w:type="dxa"/>
            <w:vAlign w:val="center"/>
          </w:tcPr>
          <w:p w14:paraId="7D15123E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349025F0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70D6AEFA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770394AB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4）　収支計画に係る補足説明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603" w:type="dxa"/>
            <w:vAlign w:val="center"/>
          </w:tcPr>
          <w:p w14:paraId="5F6B5B08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4BD6740D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2C4B741B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65B202E7" w14:textId="43316D82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</w:t>
            </w:r>
            <w:r w:rsidR="007F17A0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5</w:t>
            </w: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）　事業継続に係るリスクマネジメント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</w:t>
            </w:r>
          </w:p>
        </w:tc>
        <w:tc>
          <w:tcPr>
            <w:tcW w:w="603" w:type="dxa"/>
            <w:vAlign w:val="center"/>
          </w:tcPr>
          <w:p w14:paraId="7926429D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4B515B80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7D2EE9AA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0BC721E3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３　運営及び維持管理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716BB024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10C95A84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0B30123F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4E38BF12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組織体制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7206FA9D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466C01C5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17A228A3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42FDAEE9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2）　短期・中長期計画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14:paraId="192BF53E" w14:textId="77777777"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14:paraId="67579E59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388CCFE3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0D1011D5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3C88CE1A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14:paraId="038B59F3" w14:textId="77777777" w:rsidTr="009A65A5">
        <w:trPr>
          <w:trHeight w:val="283"/>
        </w:trPr>
        <w:tc>
          <w:tcPr>
            <w:tcW w:w="383" w:type="dxa"/>
            <w:vAlign w:val="center"/>
          </w:tcPr>
          <w:p w14:paraId="2762B38B" w14:textId="77777777"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14:paraId="108EB4F7" w14:textId="77777777"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4DC1168F" w14:textId="77777777"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</w:tbl>
    <w:p w14:paraId="14066545" w14:textId="77777777" w:rsidR="00211DF8" w:rsidRPr="007D2185" w:rsidRDefault="00211DF8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5467BF10" w14:textId="5A42FAA7" w:rsidR="0044259D" w:rsidRDefault="0044259D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5696BE1F" w14:textId="77777777" w:rsidR="007F17A0" w:rsidRDefault="007F17A0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2B19AF17" w14:textId="77777777" w:rsidR="00B63072" w:rsidRDefault="00B63072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135EDCE0" w14:textId="77777777" w:rsidR="00B63072" w:rsidRDefault="00B63072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394C36D9" w14:textId="77777777" w:rsidR="00B63072" w:rsidRPr="007D2185" w:rsidRDefault="00B63072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3BE0E286" w14:textId="77777777" w:rsidR="00972216" w:rsidRPr="007D2185" w:rsidRDefault="00972216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5150"/>
        <w:gridCol w:w="567"/>
        <w:gridCol w:w="567"/>
      </w:tblGrid>
      <w:tr w:rsidR="007D2185" w:rsidRPr="007D2185" w14:paraId="0AE62F6B" w14:textId="77777777" w:rsidTr="00162532">
        <w:trPr>
          <w:trHeight w:val="283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3D5EF14B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Ⅲ</w:t>
            </w:r>
          </w:p>
        </w:tc>
        <w:tc>
          <w:tcPr>
            <w:tcW w:w="5150" w:type="dxa"/>
            <w:shd w:val="clear" w:color="auto" w:fill="D9D9D9" w:themeFill="background1" w:themeFillShade="D9"/>
            <w:vAlign w:val="center"/>
          </w:tcPr>
          <w:p w14:paraId="7E5B9013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提案事項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9B33432" w14:textId="77777777" w:rsidR="000872FE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10</w:t>
            </w:r>
          </w:p>
        </w:tc>
      </w:tr>
      <w:tr w:rsidR="007D2185" w:rsidRPr="007D2185" w14:paraId="67825C85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3BB5D9C3" w14:textId="77777777"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4A6FE907" w14:textId="77777777" w:rsidR="000872FE" w:rsidRPr="007D2185" w:rsidRDefault="005049E2" w:rsidP="001F79D4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 xml:space="preserve">１　</w:t>
            </w:r>
            <w:r w:rsidR="00162532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提案を求める施設・機能</w:t>
            </w:r>
            <w:r w:rsidR="009A65A5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</w:t>
            </w:r>
            <w:r w:rsidR="00134B22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</w:t>
            </w:r>
            <w:r w:rsidR="00162532">
              <w:rPr>
                <w:rFonts w:hAnsi="ＭＳ 明朝" w:hint="eastAsia"/>
                <w:b/>
                <w:bCs/>
                <w:sz w:val="24"/>
                <w:szCs w:val="24"/>
              </w:rPr>
              <w:t>・・・・・・・</w:t>
            </w:r>
            <w:r w:rsidR="00134B22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</w:t>
            </w:r>
            <w:r w:rsidR="009A65A5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</w:t>
            </w:r>
          </w:p>
        </w:tc>
        <w:tc>
          <w:tcPr>
            <w:tcW w:w="567" w:type="dxa"/>
            <w:vAlign w:val="center"/>
          </w:tcPr>
          <w:p w14:paraId="424B8D8E" w14:textId="77777777" w:rsidR="000872FE" w:rsidRPr="007D2185" w:rsidRDefault="000872FE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7D2185" w:rsidRPr="007D2185" w14:paraId="09D98B06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0F2455A7" w14:textId="77777777" w:rsidR="000872FE" w:rsidRPr="00686C47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7FF69A64" w14:textId="1400A9EB" w:rsidR="000872FE" w:rsidRPr="00686C47" w:rsidRDefault="00972216" w:rsidP="00F663A9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</w:t>
            </w:r>
            <w:r w:rsidR="00DF3DFF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水素エネルギーの導入</w:t>
            </w:r>
            <w:r w:rsidR="00FD0F53" w:rsidRPr="00686C47">
              <w:rPr>
                <w:rFonts w:hAnsi="ＭＳ 明朝" w:hint="eastAsia"/>
                <w:bCs/>
                <w:sz w:val="24"/>
                <w:szCs w:val="24"/>
              </w:rPr>
              <w:t>・・</w:t>
            </w:r>
            <w:r w:rsidR="00665008" w:rsidRPr="00686C47">
              <w:rPr>
                <w:rFonts w:hAnsi="ＭＳ 明朝" w:hint="eastAsia"/>
                <w:bCs/>
                <w:sz w:val="24"/>
                <w:szCs w:val="24"/>
              </w:rPr>
              <w:t>・・・・・・</w:t>
            </w:r>
            <w:r w:rsidR="00FD0F53" w:rsidRPr="00686C47">
              <w:rPr>
                <w:rFonts w:hAnsi="ＭＳ 明朝" w:hint="eastAsia"/>
                <w:bCs/>
                <w:sz w:val="24"/>
                <w:szCs w:val="24"/>
              </w:rPr>
              <w:t>・・・</w:t>
            </w:r>
            <w:r w:rsidR="00134B22" w:rsidRPr="00686C47">
              <w:rPr>
                <w:rFonts w:hAnsi="ＭＳ 明朝" w:hint="eastAsia"/>
                <w:bCs/>
                <w:sz w:val="24"/>
                <w:szCs w:val="24"/>
              </w:rPr>
              <w:t>・・・・・・・</w:t>
            </w:r>
          </w:p>
        </w:tc>
        <w:tc>
          <w:tcPr>
            <w:tcW w:w="567" w:type="dxa"/>
            <w:vAlign w:val="center"/>
          </w:tcPr>
          <w:p w14:paraId="328DED68" w14:textId="77777777" w:rsidR="000872FE" w:rsidRPr="007D2185" w:rsidRDefault="000872FE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7D2185" w:rsidRPr="007D2185" w14:paraId="50629D42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79B7094B" w14:textId="77777777" w:rsidR="000872FE" w:rsidRPr="00686C47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7DEC7136" w14:textId="7032EC50" w:rsidR="000872FE" w:rsidRPr="00686C47" w:rsidRDefault="00972216" w:rsidP="00372AB3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</w:t>
            </w:r>
            <w:r w:rsidR="007F17A0"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(</w:t>
            </w:r>
            <w:r w:rsidR="002907EC"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2</w:t>
            </w:r>
            <w:r w:rsidR="007F17A0"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)</w:t>
            </w:r>
            <w:r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</w:t>
            </w:r>
            <w:r w:rsidR="00DF3DFF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脱炭素先行地域</w:t>
            </w:r>
            <w:r w:rsidR="00832F7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としての</w:t>
            </w:r>
            <w:r w:rsidR="00DF3DFF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取組</w:t>
            </w:r>
            <w:r w:rsidR="00483338" w:rsidRPr="00686C47">
              <w:rPr>
                <w:rFonts w:hAnsi="ＭＳ 明朝" w:hint="eastAsia"/>
                <w:bCs/>
                <w:sz w:val="24"/>
                <w:szCs w:val="24"/>
              </w:rPr>
              <w:t>・</w:t>
            </w:r>
            <w:r w:rsidR="00DF3DFF" w:rsidRPr="00686C47">
              <w:rPr>
                <w:rFonts w:hAnsi="ＭＳ 明朝" w:hint="eastAsia"/>
                <w:bCs/>
                <w:sz w:val="24"/>
                <w:szCs w:val="24"/>
              </w:rPr>
              <w:t>・・・</w:t>
            </w:r>
            <w:r w:rsidR="00483338" w:rsidRPr="00686C47">
              <w:rPr>
                <w:rFonts w:hAnsi="ＭＳ 明朝" w:hint="eastAsia"/>
                <w:bCs/>
                <w:sz w:val="24"/>
                <w:szCs w:val="24"/>
              </w:rPr>
              <w:t>・・・・</w:t>
            </w:r>
          </w:p>
        </w:tc>
        <w:tc>
          <w:tcPr>
            <w:tcW w:w="567" w:type="dxa"/>
            <w:vAlign w:val="center"/>
          </w:tcPr>
          <w:p w14:paraId="72C02544" w14:textId="77777777" w:rsidR="000872FE" w:rsidRPr="007D2185" w:rsidRDefault="000872FE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F3DFF" w:rsidRPr="007D2185" w14:paraId="5D5D9828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2AD4BB66" w14:textId="77777777" w:rsidR="00DF3DFF" w:rsidRPr="00686C47" w:rsidRDefault="00DF3DFF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3E25F2B9" w14:textId="4D5FEEB4" w:rsidR="00DF3DFF" w:rsidRPr="00686C47" w:rsidRDefault="00DF3DFF" w:rsidP="00DF3DFF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(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3</w:t>
            </w:r>
            <w:r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)</w:t>
            </w:r>
            <w:r w:rsidR="001D405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周辺の</w:t>
            </w:r>
            <w:r w:rsidR="0096173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土地利用</w:t>
            </w:r>
            <w:r w:rsidR="001D405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状況等への配慮</w:t>
            </w:r>
            <w:r w:rsidRPr="00686C47">
              <w:rPr>
                <w:rFonts w:hAnsi="ＭＳ 明朝" w:hint="eastAsia"/>
                <w:bCs/>
                <w:sz w:val="24"/>
                <w:szCs w:val="24"/>
              </w:rPr>
              <w:t>・・・・・・・・</w:t>
            </w:r>
          </w:p>
        </w:tc>
        <w:tc>
          <w:tcPr>
            <w:tcW w:w="567" w:type="dxa"/>
            <w:vAlign w:val="center"/>
          </w:tcPr>
          <w:p w14:paraId="50DD85A9" w14:textId="77777777" w:rsidR="00DF3DFF" w:rsidRPr="007D2185" w:rsidRDefault="00DF3DFF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D405C" w:rsidRPr="007D2185" w14:paraId="6216CA21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7263883D" w14:textId="77777777" w:rsidR="001D405C" w:rsidRPr="00686C47" w:rsidRDefault="001D405C" w:rsidP="001D405C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6F6E8B63" w14:textId="499E18D6" w:rsidR="001D405C" w:rsidRPr="00686C47" w:rsidRDefault="001D405C" w:rsidP="001D405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(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4</w:t>
            </w:r>
            <w:r w:rsidRPr="00686C4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地域住民への配慮</w:t>
            </w:r>
            <w:r w:rsidRPr="00686C47">
              <w:rPr>
                <w:rFonts w:hAnsi="ＭＳ 明朝" w:hint="eastAsia"/>
                <w:bCs/>
                <w:sz w:val="24"/>
                <w:szCs w:val="24"/>
              </w:rPr>
              <w:t>・・・・・・・・・・・・・</w:t>
            </w:r>
          </w:p>
        </w:tc>
        <w:tc>
          <w:tcPr>
            <w:tcW w:w="567" w:type="dxa"/>
            <w:vAlign w:val="center"/>
          </w:tcPr>
          <w:p w14:paraId="7EE63F49" w14:textId="77777777" w:rsidR="001D405C" w:rsidRPr="007D2185" w:rsidRDefault="001D405C" w:rsidP="001D405C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D405C" w:rsidRPr="007D2185" w14:paraId="24F72B86" w14:textId="77777777" w:rsidTr="00162532">
        <w:trPr>
          <w:trHeight w:val="283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2F23E6E8" w14:textId="77777777" w:rsidR="001D405C" w:rsidRPr="007D2185" w:rsidRDefault="001D405C" w:rsidP="001D405C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Ⅳ</w:t>
            </w:r>
          </w:p>
        </w:tc>
        <w:tc>
          <w:tcPr>
            <w:tcW w:w="5150" w:type="dxa"/>
            <w:shd w:val="clear" w:color="auto" w:fill="D9D9D9" w:themeFill="background1" w:themeFillShade="D9"/>
            <w:vAlign w:val="center"/>
          </w:tcPr>
          <w:p w14:paraId="0F5E21A2" w14:textId="77777777" w:rsidR="001D405C" w:rsidRPr="007D2185" w:rsidRDefault="001D405C" w:rsidP="001D405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建築計画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93D050A" w14:textId="77777777" w:rsidR="001D405C" w:rsidRPr="00162532" w:rsidRDefault="001D405C" w:rsidP="001D405C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162532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10</w:t>
            </w:r>
          </w:p>
        </w:tc>
      </w:tr>
      <w:tr w:rsidR="001D405C" w:rsidRPr="007D2185" w14:paraId="00A071CE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394D73D2" w14:textId="77777777" w:rsidR="001D405C" w:rsidRPr="007D2185" w:rsidRDefault="001D405C" w:rsidP="001D405C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6B610558" w14:textId="77777777" w:rsidR="001D405C" w:rsidRPr="007D2185" w:rsidRDefault="001D405C" w:rsidP="001D405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１　建築計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</w:t>
            </w:r>
            <w:r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</w:t>
            </w:r>
          </w:p>
        </w:tc>
        <w:tc>
          <w:tcPr>
            <w:tcW w:w="567" w:type="dxa"/>
            <w:vAlign w:val="center"/>
          </w:tcPr>
          <w:p w14:paraId="0416FACE" w14:textId="77777777" w:rsidR="001D405C" w:rsidRPr="007D2185" w:rsidRDefault="001D405C" w:rsidP="001D405C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D405C" w:rsidRPr="007D2185" w14:paraId="08730E95" w14:textId="77777777" w:rsidTr="00DF52C8">
        <w:trPr>
          <w:trHeight w:val="283"/>
        </w:trPr>
        <w:tc>
          <w:tcPr>
            <w:tcW w:w="378" w:type="dxa"/>
            <w:vAlign w:val="center"/>
          </w:tcPr>
          <w:p w14:paraId="263A8B75" w14:textId="77777777" w:rsidR="001D405C" w:rsidRPr="007D2185" w:rsidRDefault="001D405C" w:rsidP="001D405C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2F04D402" w14:textId="77777777" w:rsidR="001D405C" w:rsidRPr="007D2185" w:rsidRDefault="001D405C" w:rsidP="001D405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概要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・・・・・・・</w:t>
            </w:r>
          </w:p>
        </w:tc>
        <w:tc>
          <w:tcPr>
            <w:tcW w:w="567" w:type="dxa"/>
            <w:vAlign w:val="center"/>
          </w:tcPr>
          <w:p w14:paraId="67462129" w14:textId="77777777" w:rsidR="001D405C" w:rsidRPr="007D2185" w:rsidRDefault="001D405C" w:rsidP="001D405C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D405C" w:rsidRPr="007D2185" w14:paraId="03A63497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41031C7B" w14:textId="77777777" w:rsidR="001D405C" w:rsidRPr="007D2185" w:rsidRDefault="001D405C" w:rsidP="001D405C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2F6876EC" w14:textId="77777777" w:rsidR="001D405C" w:rsidRPr="007D2185" w:rsidRDefault="001D405C" w:rsidP="001D405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2）　各種図面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・・・</w:t>
            </w:r>
          </w:p>
        </w:tc>
        <w:tc>
          <w:tcPr>
            <w:tcW w:w="567" w:type="dxa"/>
            <w:vAlign w:val="center"/>
          </w:tcPr>
          <w:p w14:paraId="55A70636" w14:textId="77777777" w:rsidR="001D405C" w:rsidRPr="007D2185" w:rsidRDefault="001D405C" w:rsidP="001D405C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D405C" w:rsidRPr="007D2185" w14:paraId="5845CD39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17CF66E0" w14:textId="77777777" w:rsidR="001D405C" w:rsidRPr="007D2185" w:rsidRDefault="001D405C" w:rsidP="001D405C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0AAA4C8F" w14:textId="2B3E1466" w:rsidR="001D405C" w:rsidRPr="007D2185" w:rsidRDefault="001D405C" w:rsidP="001D405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</w:t>
            </w:r>
            <w:r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3</w:t>
            </w: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）　周辺交通対策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</w:t>
            </w:r>
          </w:p>
        </w:tc>
        <w:tc>
          <w:tcPr>
            <w:tcW w:w="567" w:type="dxa"/>
            <w:vAlign w:val="center"/>
          </w:tcPr>
          <w:p w14:paraId="4247D1BB" w14:textId="77777777" w:rsidR="001D405C" w:rsidRPr="007D2185" w:rsidRDefault="001D405C" w:rsidP="001D405C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D405C" w:rsidRPr="007D2185" w14:paraId="7A39328F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08DED8D4" w14:textId="77777777" w:rsidR="001D405C" w:rsidRPr="007D2185" w:rsidRDefault="001D405C" w:rsidP="001D405C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6830FDAD" w14:textId="77777777" w:rsidR="001D405C" w:rsidRPr="007F17A0" w:rsidRDefault="001D405C" w:rsidP="001D405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80CCAF" w14:textId="77777777" w:rsidR="001D405C" w:rsidRPr="007D2185" w:rsidRDefault="001D405C" w:rsidP="001D405C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D405C" w:rsidRPr="007D2185" w14:paraId="13BDDF9C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7F5581BF" w14:textId="77777777" w:rsidR="001D405C" w:rsidRPr="007D2185" w:rsidRDefault="001D405C" w:rsidP="001D405C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0E5F6883" w14:textId="77777777" w:rsidR="001D405C" w:rsidRPr="007D2185" w:rsidRDefault="001D405C" w:rsidP="001D405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392142" w14:textId="77777777" w:rsidR="001D405C" w:rsidRPr="007D2185" w:rsidRDefault="001D405C" w:rsidP="001D405C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D405C" w:rsidRPr="007D2185" w14:paraId="2C1F5CA7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7638163F" w14:textId="77777777" w:rsidR="001D405C" w:rsidRPr="007D2185" w:rsidRDefault="001D405C" w:rsidP="001D405C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60BA6007" w14:textId="77777777" w:rsidR="001D405C" w:rsidRPr="007D2185" w:rsidRDefault="001D405C" w:rsidP="001D405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02D12B" w14:textId="77777777" w:rsidR="001D405C" w:rsidRPr="007D2185" w:rsidRDefault="001D405C" w:rsidP="001D405C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D405C" w:rsidRPr="007D2185" w14:paraId="10BF3843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4A323A13" w14:textId="77777777" w:rsidR="001D405C" w:rsidRPr="007D2185" w:rsidRDefault="001D405C" w:rsidP="001D405C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03EAC8B7" w14:textId="77777777" w:rsidR="001D405C" w:rsidRPr="007D2185" w:rsidRDefault="001D405C" w:rsidP="001D405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22D7D7" w14:textId="77777777" w:rsidR="001D405C" w:rsidRPr="007D2185" w:rsidRDefault="001D405C" w:rsidP="001D405C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D405C" w:rsidRPr="007D2185" w14:paraId="679C670F" w14:textId="77777777" w:rsidTr="00FA1B9D">
        <w:trPr>
          <w:trHeight w:val="283"/>
        </w:trPr>
        <w:tc>
          <w:tcPr>
            <w:tcW w:w="378" w:type="dxa"/>
            <w:vAlign w:val="center"/>
          </w:tcPr>
          <w:p w14:paraId="12DE1E10" w14:textId="77777777" w:rsidR="001D405C" w:rsidRPr="007D2185" w:rsidRDefault="001D405C" w:rsidP="001D405C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14:paraId="6E33F65F" w14:textId="77777777" w:rsidR="001D405C" w:rsidRPr="007D2185" w:rsidRDefault="001D405C" w:rsidP="001D405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7F7AF1" w14:textId="77777777" w:rsidR="001D405C" w:rsidRPr="007D2185" w:rsidRDefault="001D405C" w:rsidP="001D405C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</w:tbl>
    <w:p w14:paraId="762A9FC9" w14:textId="77777777" w:rsidR="00B63072" w:rsidRDefault="00B63072" w:rsidP="00B63072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5C40CD17" w14:textId="77777777" w:rsidR="00B63072" w:rsidRDefault="00B63072" w:rsidP="00B63072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3D08DAED" w14:textId="77777777" w:rsidR="00B63072" w:rsidRDefault="00B63072" w:rsidP="00B63072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17C37B56" w14:textId="77777777" w:rsidR="00B63072" w:rsidRPr="00456E3C" w:rsidRDefault="00B63072" w:rsidP="00B63072">
      <w:pPr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</w:pPr>
      <w:r w:rsidRPr="00456E3C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※提案資料の留意事項</w:t>
      </w:r>
    </w:p>
    <w:p w14:paraId="415F3F6D" w14:textId="77777777" w:rsidR="00E35574" w:rsidRPr="007D2185" w:rsidRDefault="007529E7" w:rsidP="006510D4">
      <w:pPr>
        <w:rPr>
          <w:bCs/>
          <w:sz w:val="24"/>
          <w:szCs w:val="24"/>
        </w:rPr>
      </w:pPr>
      <w:r w:rsidRPr="00B63072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10060" wp14:editId="6D486386">
                <wp:simplePos x="0" y="0"/>
                <wp:positionH relativeFrom="column">
                  <wp:posOffset>129008</wp:posOffset>
                </wp:positionH>
                <wp:positionV relativeFrom="paragraph">
                  <wp:posOffset>26788</wp:posOffset>
                </wp:positionV>
                <wp:extent cx="4242391" cy="1403985"/>
                <wp:effectExtent l="0" t="0" r="25400" b="114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3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7936E" w14:textId="77777777" w:rsidR="00B63072" w:rsidRPr="00456E3C" w:rsidRDefault="00B63072" w:rsidP="00B6307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6E3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提案資料はＡ３で作成すること。</w:t>
                            </w:r>
                          </w:p>
                          <w:p w14:paraId="42AFC14C" w14:textId="77777777" w:rsidR="00B63072" w:rsidRPr="00456E3C" w:rsidRDefault="007529E7" w:rsidP="00B6307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6E3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わかりやすく</w:t>
                            </w:r>
                            <w:r w:rsidR="00B63072" w:rsidRPr="00456E3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簡潔に記載し必要最小限の枚数とすること。</w:t>
                            </w:r>
                          </w:p>
                          <w:p w14:paraId="6B974E62" w14:textId="77777777" w:rsidR="00B63072" w:rsidRPr="00456E3C" w:rsidRDefault="00B63072" w:rsidP="00B6307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6E3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それぞれにページ番号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1100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15pt;margin-top:2.1pt;width:334.0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">
                <v:textbox style="mso-fit-shape-to-text:t">
                  <w:txbxContent>
                    <w:p w14:paraId="4907936E" w14:textId="77777777" w:rsidR="00B63072" w:rsidRPr="00456E3C" w:rsidRDefault="00B63072" w:rsidP="00B6307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56E3C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提案資料はＡ３で作成すること。</w:t>
                      </w:r>
                    </w:p>
                    <w:p w14:paraId="42AFC14C" w14:textId="77777777" w:rsidR="00B63072" w:rsidRPr="00456E3C" w:rsidRDefault="007529E7" w:rsidP="00B6307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56E3C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わかりやすく</w:t>
                      </w:r>
                      <w:r w:rsidR="00B63072" w:rsidRPr="00456E3C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簡潔に記載し必要最小限の枚数とすること。</w:t>
                      </w:r>
                    </w:p>
                    <w:p w14:paraId="6B974E62" w14:textId="77777777" w:rsidR="00B63072" w:rsidRPr="00456E3C" w:rsidRDefault="00B63072" w:rsidP="00B6307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56E3C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それぞれにページ番号を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5574" w:rsidRPr="007D2185" w:rsidSect="004312E1">
      <w:type w:val="continuous"/>
      <w:pgSz w:w="16838" w:h="11906" w:orient="landscape" w:code="9"/>
      <w:pgMar w:top="269" w:right="1134" w:bottom="993" w:left="1247" w:header="142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num="2"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1788" w14:textId="77777777" w:rsidR="000872FE" w:rsidRDefault="000872FE">
      <w:r>
        <w:separator/>
      </w:r>
    </w:p>
  </w:endnote>
  <w:endnote w:type="continuationSeparator" w:id="0">
    <w:p w14:paraId="6B4C8AA5" w14:textId="77777777" w:rsidR="000872FE" w:rsidRDefault="000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1272" w14:textId="77777777" w:rsidR="000872FE" w:rsidRPr="00907111" w:rsidRDefault="000872FE" w:rsidP="00907111">
    <w:pPr>
      <w:pStyle w:val="a5"/>
      <w:jc w:val="cen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073D" w14:textId="77777777" w:rsidR="000872FE" w:rsidRDefault="000872FE">
      <w:r>
        <w:separator/>
      </w:r>
    </w:p>
  </w:footnote>
  <w:footnote w:type="continuationSeparator" w:id="0">
    <w:p w14:paraId="218DF5F9" w14:textId="77777777" w:rsidR="000872FE" w:rsidRDefault="0008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F317" w14:textId="04CAC66C" w:rsidR="003A7EF2" w:rsidRDefault="00897D40" w:rsidP="003A7EF2">
    <w:pPr>
      <w:pStyle w:val="a3"/>
      <w:jc w:val="right"/>
      <w:rPr>
        <w:lang w:eastAsia="zh-CN"/>
      </w:rPr>
    </w:pPr>
    <w:r>
      <w:rPr>
        <w:rFonts w:asciiTheme="majorEastAsia" w:eastAsiaTheme="majorEastAsia" w:hAnsiTheme="majorEastAsia" w:hint="eastAsia"/>
        <w:b/>
        <w:lang w:eastAsia="zh-CN"/>
      </w:rPr>
      <w:t>事業計画書目次</w:t>
    </w:r>
    <w:r w:rsidR="004312E1">
      <w:rPr>
        <w:rFonts w:hint="eastAsia"/>
        <w:lang w:eastAsia="zh-CN"/>
      </w:rPr>
      <w:t xml:space="preserve">　　　　　　　　　　　　　　　　　　　　　　　　　</w:t>
    </w:r>
    <w:r w:rsidR="003A7EF2">
      <w:rPr>
        <w:rFonts w:hint="eastAsia"/>
        <w:lang w:eastAsia="zh-CN"/>
      </w:rPr>
      <w:t>【様式８】</w:t>
    </w:r>
  </w:p>
  <w:p w14:paraId="2CAF924C" w14:textId="77777777" w:rsidR="003A7EF2" w:rsidRDefault="003A7EF2">
    <w:pPr>
      <w:pStyle w:val="a3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1025299">
    <w:abstractNumId w:val="0"/>
  </w:num>
  <w:num w:numId="2" w16cid:durableId="339163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2A"/>
    <w:rsid w:val="00002866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F1D"/>
    <w:rsid w:val="00076880"/>
    <w:rsid w:val="00076AC3"/>
    <w:rsid w:val="00080239"/>
    <w:rsid w:val="00080C7B"/>
    <w:rsid w:val="00082311"/>
    <w:rsid w:val="00084612"/>
    <w:rsid w:val="000872FE"/>
    <w:rsid w:val="000A32F3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6014"/>
    <w:rsid w:val="001400AF"/>
    <w:rsid w:val="00140ADE"/>
    <w:rsid w:val="00140D4C"/>
    <w:rsid w:val="0014420F"/>
    <w:rsid w:val="00152D31"/>
    <w:rsid w:val="0015440F"/>
    <w:rsid w:val="00162532"/>
    <w:rsid w:val="001643C9"/>
    <w:rsid w:val="001667C5"/>
    <w:rsid w:val="00172EB7"/>
    <w:rsid w:val="00173F31"/>
    <w:rsid w:val="001940F5"/>
    <w:rsid w:val="00196D23"/>
    <w:rsid w:val="001A1879"/>
    <w:rsid w:val="001A4514"/>
    <w:rsid w:val="001A4F61"/>
    <w:rsid w:val="001C19E3"/>
    <w:rsid w:val="001C1D8C"/>
    <w:rsid w:val="001C5AB5"/>
    <w:rsid w:val="001D405C"/>
    <w:rsid w:val="001D50D1"/>
    <w:rsid w:val="001D62F8"/>
    <w:rsid w:val="001E40CB"/>
    <w:rsid w:val="001F3072"/>
    <w:rsid w:val="001F55E4"/>
    <w:rsid w:val="001F79D4"/>
    <w:rsid w:val="00206C99"/>
    <w:rsid w:val="00211DF8"/>
    <w:rsid w:val="0021703E"/>
    <w:rsid w:val="00236158"/>
    <w:rsid w:val="00241CA7"/>
    <w:rsid w:val="00245E19"/>
    <w:rsid w:val="002530B1"/>
    <w:rsid w:val="0025314F"/>
    <w:rsid w:val="00254FB8"/>
    <w:rsid w:val="002577F4"/>
    <w:rsid w:val="00257AE2"/>
    <w:rsid w:val="00260075"/>
    <w:rsid w:val="00263980"/>
    <w:rsid w:val="002756DE"/>
    <w:rsid w:val="002907EC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F0C8A"/>
    <w:rsid w:val="0030433D"/>
    <w:rsid w:val="003067F6"/>
    <w:rsid w:val="003120D6"/>
    <w:rsid w:val="00321A4D"/>
    <w:rsid w:val="003221AF"/>
    <w:rsid w:val="00325915"/>
    <w:rsid w:val="00325E8F"/>
    <w:rsid w:val="003327A3"/>
    <w:rsid w:val="0033320C"/>
    <w:rsid w:val="00333FB1"/>
    <w:rsid w:val="003368C4"/>
    <w:rsid w:val="003610CE"/>
    <w:rsid w:val="00372AB3"/>
    <w:rsid w:val="00374101"/>
    <w:rsid w:val="0037543A"/>
    <w:rsid w:val="00376049"/>
    <w:rsid w:val="00385BDE"/>
    <w:rsid w:val="00391D0E"/>
    <w:rsid w:val="00392C26"/>
    <w:rsid w:val="0039593B"/>
    <w:rsid w:val="00397220"/>
    <w:rsid w:val="003A7EF2"/>
    <w:rsid w:val="003B37BD"/>
    <w:rsid w:val="003B6771"/>
    <w:rsid w:val="003D2500"/>
    <w:rsid w:val="003D3721"/>
    <w:rsid w:val="003E2A2B"/>
    <w:rsid w:val="003E603B"/>
    <w:rsid w:val="003E7FB8"/>
    <w:rsid w:val="003F61C6"/>
    <w:rsid w:val="00410D68"/>
    <w:rsid w:val="00413B44"/>
    <w:rsid w:val="00417DE1"/>
    <w:rsid w:val="00417EB2"/>
    <w:rsid w:val="004247DA"/>
    <w:rsid w:val="00426543"/>
    <w:rsid w:val="004268A5"/>
    <w:rsid w:val="004312E1"/>
    <w:rsid w:val="0044259D"/>
    <w:rsid w:val="0044374D"/>
    <w:rsid w:val="00446E08"/>
    <w:rsid w:val="00447D1B"/>
    <w:rsid w:val="00456E3C"/>
    <w:rsid w:val="00460B3E"/>
    <w:rsid w:val="00463E19"/>
    <w:rsid w:val="004662AB"/>
    <w:rsid w:val="004721CF"/>
    <w:rsid w:val="00473E8F"/>
    <w:rsid w:val="00477E58"/>
    <w:rsid w:val="0048279A"/>
    <w:rsid w:val="00483338"/>
    <w:rsid w:val="0048772F"/>
    <w:rsid w:val="00490563"/>
    <w:rsid w:val="004A430F"/>
    <w:rsid w:val="004A7C8D"/>
    <w:rsid w:val="004B5AFA"/>
    <w:rsid w:val="004C433A"/>
    <w:rsid w:val="004C43A4"/>
    <w:rsid w:val="004D2D5C"/>
    <w:rsid w:val="004D7D81"/>
    <w:rsid w:val="004E7737"/>
    <w:rsid w:val="004F31E0"/>
    <w:rsid w:val="005049E2"/>
    <w:rsid w:val="0051044C"/>
    <w:rsid w:val="00512352"/>
    <w:rsid w:val="0052390F"/>
    <w:rsid w:val="00533D13"/>
    <w:rsid w:val="00545C69"/>
    <w:rsid w:val="00554854"/>
    <w:rsid w:val="00561276"/>
    <w:rsid w:val="00561CA6"/>
    <w:rsid w:val="00562E0B"/>
    <w:rsid w:val="00567727"/>
    <w:rsid w:val="0057082D"/>
    <w:rsid w:val="0057444F"/>
    <w:rsid w:val="00582418"/>
    <w:rsid w:val="0058726C"/>
    <w:rsid w:val="00590E19"/>
    <w:rsid w:val="00591364"/>
    <w:rsid w:val="00595969"/>
    <w:rsid w:val="005966E3"/>
    <w:rsid w:val="00596A8F"/>
    <w:rsid w:val="005A1DC8"/>
    <w:rsid w:val="005A4412"/>
    <w:rsid w:val="005A622F"/>
    <w:rsid w:val="005B3136"/>
    <w:rsid w:val="005B6269"/>
    <w:rsid w:val="005C31B3"/>
    <w:rsid w:val="005E2DD2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352A"/>
    <w:rsid w:val="006510D4"/>
    <w:rsid w:val="00651E0C"/>
    <w:rsid w:val="0065512D"/>
    <w:rsid w:val="00661524"/>
    <w:rsid w:val="00663A3C"/>
    <w:rsid w:val="006645C6"/>
    <w:rsid w:val="00665008"/>
    <w:rsid w:val="00675155"/>
    <w:rsid w:val="00675B32"/>
    <w:rsid w:val="00677AB2"/>
    <w:rsid w:val="006815EE"/>
    <w:rsid w:val="006816BC"/>
    <w:rsid w:val="00685F77"/>
    <w:rsid w:val="006868BC"/>
    <w:rsid w:val="00686C47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29E7"/>
    <w:rsid w:val="00753D27"/>
    <w:rsid w:val="00754D87"/>
    <w:rsid w:val="00760092"/>
    <w:rsid w:val="00763C00"/>
    <w:rsid w:val="007675C5"/>
    <w:rsid w:val="00786C28"/>
    <w:rsid w:val="00793DCA"/>
    <w:rsid w:val="00794085"/>
    <w:rsid w:val="00797F83"/>
    <w:rsid w:val="007A1C44"/>
    <w:rsid w:val="007A637D"/>
    <w:rsid w:val="007B0F0F"/>
    <w:rsid w:val="007B1CB2"/>
    <w:rsid w:val="007C49CB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17A0"/>
    <w:rsid w:val="007F21A5"/>
    <w:rsid w:val="007F2A2B"/>
    <w:rsid w:val="00817EB7"/>
    <w:rsid w:val="00824395"/>
    <w:rsid w:val="00825041"/>
    <w:rsid w:val="00825736"/>
    <w:rsid w:val="008268C9"/>
    <w:rsid w:val="008307AF"/>
    <w:rsid w:val="00832F74"/>
    <w:rsid w:val="0083344B"/>
    <w:rsid w:val="0083549A"/>
    <w:rsid w:val="00836705"/>
    <w:rsid w:val="00841BF9"/>
    <w:rsid w:val="00845416"/>
    <w:rsid w:val="00845FA9"/>
    <w:rsid w:val="00854619"/>
    <w:rsid w:val="00864E96"/>
    <w:rsid w:val="00871AAE"/>
    <w:rsid w:val="00890777"/>
    <w:rsid w:val="0089523E"/>
    <w:rsid w:val="00897D40"/>
    <w:rsid w:val="008A177E"/>
    <w:rsid w:val="008B14CD"/>
    <w:rsid w:val="008B2087"/>
    <w:rsid w:val="008B5C8B"/>
    <w:rsid w:val="008B5E36"/>
    <w:rsid w:val="008C26F9"/>
    <w:rsid w:val="008C4940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14CE"/>
    <w:rsid w:val="00942868"/>
    <w:rsid w:val="00942F71"/>
    <w:rsid w:val="00944770"/>
    <w:rsid w:val="009453BF"/>
    <w:rsid w:val="009456A5"/>
    <w:rsid w:val="00945DBA"/>
    <w:rsid w:val="00951329"/>
    <w:rsid w:val="00951893"/>
    <w:rsid w:val="00951D2B"/>
    <w:rsid w:val="00952099"/>
    <w:rsid w:val="00952DBE"/>
    <w:rsid w:val="00954F0D"/>
    <w:rsid w:val="00960CD1"/>
    <w:rsid w:val="0096173C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3AF5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F275E"/>
    <w:rsid w:val="009F2D5B"/>
    <w:rsid w:val="00A11C26"/>
    <w:rsid w:val="00A14BB7"/>
    <w:rsid w:val="00A1704E"/>
    <w:rsid w:val="00A17BCA"/>
    <w:rsid w:val="00A20BDD"/>
    <w:rsid w:val="00A249E3"/>
    <w:rsid w:val="00A276D3"/>
    <w:rsid w:val="00A319CB"/>
    <w:rsid w:val="00A369EA"/>
    <w:rsid w:val="00A401B4"/>
    <w:rsid w:val="00A44B32"/>
    <w:rsid w:val="00A532AE"/>
    <w:rsid w:val="00A6346C"/>
    <w:rsid w:val="00A84326"/>
    <w:rsid w:val="00A85288"/>
    <w:rsid w:val="00A87AD9"/>
    <w:rsid w:val="00A87DEC"/>
    <w:rsid w:val="00A93CB8"/>
    <w:rsid w:val="00AA26F8"/>
    <w:rsid w:val="00AB7A7A"/>
    <w:rsid w:val="00AC00C6"/>
    <w:rsid w:val="00AC0DEC"/>
    <w:rsid w:val="00AC5100"/>
    <w:rsid w:val="00AC6D8F"/>
    <w:rsid w:val="00AD16BE"/>
    <w:rsid w:val="00AD62E2"/>
    <w:rsid w:val="00AE0570"/>
    <w:rsid w:val="00AE0AE2"/>
    <w:rsid w:val="00AE2CCB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348D3"/>
    <w:rsid w:val="00B41F04"/>
    <w:rsid w:val="00B43FBA"/>
    <w:rsid w:val="00B56614"/>
    <w:rsid w:val="00B60B20"/>
    <w:rsid w:val="00B622EC"/>
    <w:rsid w:val="00B628BD"/>
    <w:rsid w:val="00B63072"/>
    <w:rsid w:val="00B64CC1"/>
    <w:rsid w:val="00B66A7A"/>
    <w:rsid w:val="00B815AB"/>
    <w:rsid w:val="00B822BC"/>
    <w:rsid w:val="00BA0143"/>
    <w:rsid w:val="00BA38A8"/>
    <w:rsid w:val="00BA5B2F"/>
    <w:rsid w:val="00BC593B"/>
    <w:rsid w:val="00BC6215"/>
    <w:rsid w:val="00BD3D22"/>
    <w:rsid w:val="00BE1408"/>
    <w:rsid w:val="00BE31EB"/>
    <w:rsid w:val="00BE4A18"/>
    <w:rsid w:val="00BE7306"/>
    <w:rsid w:val="00BE7C31"/>
    <w:rsid w:val="00BF7C7C"/>
    <w:rsid w:val="00C0306A"/>
    <w:rsid w:val="00C048D3"/>
    <w:rsid w:val="00C058BF"/>
    <w:rsid w:val="00C05ECA"/>
    <w:rsid w:val="00C1128E"/>
    <w:rsid w:val="00C16789"/>
    <w:rsid w:val="00C216BD"/>
    <w:rsid w:val="00C225E0"/>
    <w:rsid w:val="00C262E6"/>
    <w:rsid w:val="00C37C2D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4F05"/>
    <w:rsid w:val="00D15B8D"/>
    <w:rsid w:val="00D16FFC"/>
    <w:rsid w:val="00D1759E"/>
    <w:rsid w:val="00D26BD7"/>
    <w:rsid w:val="00D40ACB"/>
    <w:rsid w:val="00D41E0F"/>
    <w:rsid w:val="00D44169"/>
    <w:rsid w:val="00D62C21"/>
    <w:rsid w:val="00D62DDF"/>
    <w:rsid w:val="00D63ED0"/>
    <w:rsid w:val="00D6522E"/>
    <w:rsid w:val="00D72AE7"/>
    <w:rsid w:val="00D733EC"/>
    <w:rsid w:val="00D8518D"/>
    <w:rsid w:val="00DA0BC3"/>
    <w:rsid w:val="00DA3B3B"/>
    <w:rsid w:val="00DB10A2"/>
    <w:rsid w:val="00DB4FF4"/>
    <w:rsid w:val="00DB5107"/>
    <w:rsid w:val="00DB56DC"/>
    <w:rsid w:val="00DB60B6"/>
    <w:rsid w:val="00DB7BA3"/>
    <w:rsid w:val="00DC2AF5"/>
    <w:rsid w:val="00DC2D2A"/>
    <w:rsid w:val="00DC7874"/>
    <w:rsid w:val="00DC7E21"/>
    <w:rsid w:val="00DD0C76"/>
    <w:rsid w:val="00DD74BB"/>
    <w:rsid w:val="00DE2E6A"/>
    <w:rsid w:val="00DE39EC"/>
    <w:rsid w:val="00DE5152"/>
    <w:rsid w:val="00DE575D"/>
    <w:rsid w:val="00DF0279"/>
    <w:rsid w:val="00DF3DFF"/>
    <w:rsid w:val="00DF6D94"/>
    <w:rsid w:val="00E003C9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5DCF"/>
    <w:rsid w:val="00ED05E4"/>
    <w:rsid w:val="00ED5340"/>
    <w:rsid w:val="00EE1C0F"/>
    <w:rsid w:val="00EE710D"/>
    <w:rsid w:val="00EF4B6C"/>
    <w:rsid w:val="00EF75EE"/>
    <w:rsid w:val="00F03090"/>
    <w:rsid w:val="00F039EB"/>
    <w:rsid w:val="00F048D8"/>
    <w:rsid w:val="00F04E82"/>
    <w:rsid w:val="00F053C5"/>
    <w:rsid w:val="00F107E7"/>
    <w:rsid w:val="00F226D1"/>
    <w:rsid w:val="00F40AD4"/>
    <w:rsid w:val="00F47741"/>
    <w:rsid w:val="00F51582"/>
    <w:rsid w:val="00F544E4"/>
    <w:rsid w:val="00F6065A"/>
    <w:rsid w:val="00F663A9"/>
    <w:rsid w:val="00F74F3E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A5457DF"/>
  <w15:docId w15:val="{B6DA1023-AC3F-4454-ABAE-2508367D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75C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675C5"/>
  </w:style>
  <w:style w:type="paragraph" w:styleId="a8">
    <w:name w:val="Balloon Text"/>
    <w:basedOn w:val="a"/>
    <w:link w:val="a9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907111"/>
    <w:rPr>
      <w:rFonts w:ascii="ＭＳ 明朝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A7EF2"/>
    <w:rPr>
      <w:rFonts w:ascii="ＭＳ 明朝"/>
      <w:kern w:val="2"/>
      <w:sz w:val="22"/>
      <w:szCs w:val="22"/>
    </w:rPr>
  </w:style>
  <w:style w:type="paragraph" w:styleId="ac">
    <w:name w:val="Revision"/>
    <w:hidden/>
    <w:uiPriority w:val="99"/>
    <w:semiHidden/>
    <w:rsid w:val="00DF3DFF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48E1-5235-49EE-B27A-2D95980A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3.下川原　幸佑</dc:creator>
  <cp:lastModifiedBy>齋藤 亮介</cp:lastModifiedBy>
  <cp:revision>39</cp:revision>
  <cp:lastPrinted>2018-09-25T04:24:00Z</cp:lastPrinted>
  <dcterms:created xsi:type="dcterms:W3CDTF">2018-07-16T02:57:00Z</dcterms:created>
  <dcterms:modified xsi:type="dcterms:W3CDTF">2024-09-08T04:28:00Z</dcterms:modified>
</cp:coreProperties>
</file>